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4DEF2C4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6759DA">
        <w:rPr>
          <w:b/>
          <w:color w:val="002060"/>
          <w:sz w:val="22"/>
          <w:szCs w:val="22"/>
          <w:u w:val="single"/>
        </w:rPr>
        <w:t>27</w:t>
      </w:r>
      <w:r w:rsidR="0068463C">
        <w:rPr>
          <w:b/>
          <w:color w:val="002060"/>
          <w:sz w:val="22"/>
          <w:szCs w:val="22"/>
          <w:u w:val="single"/>
        </w:rPr>
        <w:t>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68463C">
        <w:rPr>
          <w:b/>
          <w:bCs/>
          <w:color w:val="000066"/>
          <w:sz w:val="22"/>
          <w:szCs w:val="22"/>
        </w:rPr>
        <w:t>10</w:t>
      </w:r>
      <w:r w:rsidR="005C40A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123C471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us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 Morina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3CBC1EB" w:rsidR="001D06D5" w:rsidRPr="00467AA4" w:rsidRDefault="004C58F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</w:t>
            </w:r>
            <w:r w:rsidR="006759DA">
              <w:rPr>
                <w:rFonts w:ascii="Times New Roman" w:hAnsi="Times New Roman" w:cs="Times New Roman"/>
                <w:color w:val="000066"/>
              </w:rPr>
              <w:t xml:space="preserve">ltrina </w:t>
            </w:r>
            <w:proofErr w:type="spellStart"/>
            <w:r w:rsidR="006759DA">
              <w:rPr>
                <w:rFonts w:ascii="Times New Roman" w:hAnsi="Times New Roman" w:cs="Times New Roman"/>
                <w:color w:val="000066"/>
              </w:rPr>
              <w:t>Rrustem</w:t>
            </w:r>
            <w:proofErr w:type="spellEnd"/>
            <w:r w:rsidR="006759DA"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5029680E" w:rsidR="005C40AD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afina </w:t>
            </w:r>
            <w:proofErr w:type="spellStart"/>
            <w:r>
              <w:rPr>
                <w:color w:val="000066"/>
              </w:rPr>
              <w:t>Vald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orr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7B754109" w:rsidR="001D06D5" w:rsidRPr="00467AA4" w:rsidRDefault="006759DA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maili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0515B079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az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28900ADA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x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60F519B7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u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xh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yla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54E2C2CD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 Rama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476263A5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f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uf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67386BEF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ftim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34935B57" w:rsidR="001D06D5" w:rsidRPr="00467AA4" w:rsidRDefault="006759DA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ni Krasniqi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0FB510B1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g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imani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4E11B4BC" w:rsidR="001D06D5" w:rsidRPr="00467AA4" w:rsidRDefault="006759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57E55263" w:rsidR="001D06D5" w:rsidRPr="00467AA4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don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h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7ECFEB6D" w:rsidR="001D06D5" w:rsidRPr="00467AA4" w:rsidRDefault="003B6BD7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Sin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olli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4D73A464" w:rsidR="001D06D5" w:rsidRPr="00467AA4" w:rsidRDefault="003B6BD7" w:rsidP="0053333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tm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ush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221BB872" w:rsidR="001D06D5" w:rsidRPr="00467AA4" w:rsidRDefault="003B6BD7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tm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ush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AF2460D" w:rsidR="001D06D5" w:rsidRPr="00467AA4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41BBA94D" w:rsidR="001D06D5" w:rsidRPr="00467AA4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jollc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rbe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anrak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08312F1F" w:rsidR="001D06D5" w:rsidRPr="00467AA4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rim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vazaj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741C7D19" w:rsidR="001C7D3D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delina </w:t>
            </w:r>
            <w:proofErr w:type="spellStart"/>
            <w:r>
              <w:rPr>
                <w:color w:val="000066"/>
              </w:rPr>
              <w:t>Agron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14BB35F6" w:rsidR="00675B1D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rjeta</w:t>
            </w:r>
            <w:proofErr w:type="spellEnd"/>
            <w:r>
              <w:rPr>
                <w:color w:val="000066"/>
              </w:rPr>
              <w:t xml:space="preserve"> Arsim </w:t>
            </w:r>
            <w:proofErr w:type="spellStart"/>
            <w:r>
              <w:rPr>
                <w:color w:val="000066"/>
              </w:rPr>
              <w:t>Llugagjija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0114C923" w:rsidR="00675B1D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ami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ukiqi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50B02EF4" w:rsidR="00675B1D" w:rsidRDefault="003B6BD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Naim Ali </w:t>
            </w:r>
            <w:proofErr w:type="spellStart"/>
            <w:r>
              <w:rPr>
                <w:color w:val="000066"/>
              </w:rPr>
              <w:t>Kamberi</w:t>
            </w:r>
            <w:proofErr w:type="spellEnd"/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74895007" w:rsidR="00675B1D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lind Mehmet Sadiku</w:t>
            </w:r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6C4893C9" w:rsidR="002E0E26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ëlq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xhmedin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840C5B" w:rsidRPr="00467AA4" w14:paraId="6D003012" w14:textId="77777777" w:rsidTr="001D169C">
        <w:trPr>
          <w:trHeight w:val="412"/>
        </w:trPr>
        <w:tc>
          <w:tcPr>
            <w:tcW w:w="4505" w:type="dxa"/>
          </w:tcPr>
          <w:p w14:paraId="1800AD2C" w14:textId="19EAABCB" w:rsidR="00840C5B" w:rsidRDefault="003B6BD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on </w:t>
            </w:r>
            <w:proofErr w:type="spellStart"/>
            <w:r>
              <w:rPr>
                <w:color w:val="000066"/>
              </w:rPr>
              <w:t>Feh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xha</w:t>
            </w:r>
            <w:proofErr w:type="spellEnd"/>
          </w:p>
        </w:tc>
      </w:tr>
    </w:tbl>
    <w:p w14:paraId="4BC95D73" w14:textId="24DFEED0" w:rsidR="0082267C" w:rsidRDefault="0082267C" w:rsidP="00434E21">
      <w:pPr>
        <w:rPr>
          <w:highlight w:val="lightGray"/>
          <w:lang w:val="sq-AL"/>
        </w:rPr>
      </w:pPr>
    </w:p>
    <w:p w14:paraId="3DD966A6" w14:textId="0CB20CE4" w:rsidR="00672E66" w:rsidRDefault="00672E66" w:rsidP="00434E21">
      <w:pPr>
        <w:rPr>
          <w:highlight w:val="lightGray"/>
          <w:lang w:val="sq-AL"/>
        </w:rPr>
      </w:pPr>
    </w:p>
    <w:p w14:paraId="25A54E16" w14:textId="458D5A7E" w:rsidR="00672E66" w:rsidRDefault="00672E66" w:rsidP="00434E21">
      <w:pPr>
        <w:rPr>
          <w:highlight w:val="lightGray"/>
          <w:lang w:val="sq-AL"/>
        </w:rPr>
      </w:pPr>
    </w:p>
    <w:p w14:paraId="5AD56AD7" w14:textId="7670D4F2" w:rsidR="00672E66" w:rsidRDefault="00672E66" w:rsidP="00434E21">
      <w:pPr>
        <w:rPr>
          <w:highlight w:val="lightGray"/>
          <w:lang w:val="sq-AL"/>
        </w:rPr>
      </w:pPr>
    </w:p>
    <w:p w14:paraId="61A6415F" w14:textId="77777777" w:rsidR="00672E66" w:rsidRDefault="00672E66" w:rsidP="00434E21">
      <w:pPr>
        <w:rPr>
          <w:highlight w:val="lightGray"/>
          <w:lang w:val="sq-AL"/>
        </w:rPr>
      </w:pPr>
    </w:p>
    <w:p w14:paraId="2FFE6898" w14:textId="62B682A5" w:rsidR="00672E66" w:rsidRDefault="00672E66" w:rsidP="00434E21">
      <w:pPr>
        <w:rPr>
          <w:highlight w:val="lightGray"/>
          <w:lang w:val="sq-AL"/>
        </w:rPr>
      </w:pPr>
    </w:p>
    <w:p w14:paraId="0EBED02E" w14:textId="55D7BFAB" w:rsidR="00672E66" w:rsidRDefault="00672E66" w:rsidP="00434E21">
      <w:pPr>
        <w:rPr>
          <w:highlight w:val="lightGray"/>
          <w:lang w:val="sq-AL"/>
        </w:rPr>
      </w:pPr>
    </w:p>
    <w:p w14:paraId="50E0E1DE" w14:textId="0E7BB6CE" w:rsidR="00672E66" w:rsidRDefault="00672E66" w:rsidP="00434E21">
      <w:pPr>
        <w:rPr>
          <w:highlight w:val="lightGray"/>
          <w:lang w:val="sq-AL"/>
        </w:rPr>
      </w:pPr>
    </w:p>
    <w:p w14:paraId="3B20C7D7" w14:textId="7E2E6994" w:rsidR="00672E66" w:rsidRDefault="00672E66" w:rsidP="00434E21">
      <w:pPr>
        <w:rPr>
          <w:highlight w:val="lightGray"/>
          <w:lang w:val="sq-AL"/>
        </w:rPr>
      </w:pPr>
    </w:p>
    <w:p w14:paraId="559540C2" w14:textId="30B8D28E" w:rsidR="00672E66" w:rsidRDefault="00672E66" w:rsidP="00434E21">
      <w:pPr>
        <w:rPr>
          <w:highlight w:val="lightGray"/>
          <w:lang w:val="sq-AL"/>
        </w:rPr>
      </w:pPr>
    </w:p>
    <w:p w14:paraId="72AE87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37E6020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B134C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702872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DD41BA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18389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A2A7B9C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53D163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2822667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06285C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EF190EB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657E95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A329B3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F6CF3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2987BB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B73BEA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18CCF02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355DA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A430D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3628CE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92EF10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4D02C8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290B777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883CAE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0E8BA5B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EFB104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3E8980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100E8D4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2ADA11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771EADC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7F7CE5E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AC8C4D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4F3302E" w14:textId="77777777" w:rsidR="00672E66" w:rsidRPr="00672E66" w:rsidRDefault="00672E66" w:rsidP="00672E66">
      <w:pPr>
        <w:rPr>
          <w:highlight w:val="lightGray"/>
          <w:lang w:val="sq-AL"/>
        </w:rPr>
      </w:pPr>
      <w:bookmarkStart w:id="1" w:name="_GoBack"/>
      <w:bookmarkEnd w:id="1"/>
    </w:p>
    <w:p w14:paraId="0181A6BE" w14:textId="65C8E99D" w:rsidR="00672E66" w:rsidRPr="00672E66" w:rsidRDefault="00672E66" w:rsidP="00672E66">
      <w:pPr>
        <w:tabs>
          <w:tab w:val="left" w:pos="2625"/>
        </w:tabs>
        <w:rPr>
          <w:highlight w:val="lightGray"/>
          <w:lang w:val="sq-AL"/>
        </w:rPr>
      </w:pPr>
    </w:p>
    <w:sectPr w:rsidR="00672E66" w:rsidRPr="00672E6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E0BC9" w14:textId="77777777" w:rsidR="007127CF" w:rsidRDefault="007127CF">
      <w:r>
        <w:separator/>
      </w:r>
    </w:p>
  </w:endnote>
  <w:endnote w:type="continuationSeparator" w:id="0">
    <w:p w14:paraId="5C966CDA" w14:textId="77777777" w:rsidR="007127CF" w:rsidRDefault="0071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C72BC5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D7D0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D7D0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2ADF8" w14:textId="77777777" w:rsidR="007127CF" w:rsidRDefault="007127CF">
      <w:r>
        <w:separator/>
      </w:r>
    </w:p>
  </w:footnote>
  <w:footnote w:type="continuationSeparator" w:id="0">
    <w:p w14:paraId="32436837" w14:textId="77777777" w:rsidR="007127CF" w:rsidRDefault="0071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7C4"/>
    <w:rsid w:val="000E49DA"/>
    <w:rsid w:val="000E56FB"/>
    <w:rsid w:val="000E5ECA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3256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6BD7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3CE3"/>
    <w:rsid w:val="004B41D1"/>
    <w:rsid w:val="004B6301"/>
    <w:rsid w:val="004B6C53"/>
    <w:rsid w:val="004B70A6"/>
    <w:rsid w:val="004C2BCA"/>
    <w:rsid w:val="004C43F1"/>
    <w:rsid w:val="004C58F0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2E66"/>
    <w:rsid w:val="00673A21"/>
    <w:rsid w:val="006745A6"/>
    <w:rsid w:val="006759DA"/>
    <w:rsid w:val="00675B1D"/>
    <w:rsid w:val="00681014"/>
    <w:rsid w:val="006829F9"/>
    <w:rsid w:val="0068463C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27CF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0BBD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0C5B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06711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4C69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4F9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D7D02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F1D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3944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A5B8-200C-415B-8D3F-A7E3DCA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5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09-23T12:52:00Z</dcterms:created>
  <dcterms:modified xsi:type="dcterms:W3CDTF">2024-09-23T13:28:00Z</dcterms:modified>
</cp:coreProperties>
</file>